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8"/>
        <w:gridCol w:w="3707"/>
        <w:gridCol w:w="236"/>
        <w:gridCol w:w="2032"/>
        <w:gridCol w:w="3261"/>
      </w:tblGrid>
      <w:tr w:rsidR="00A21671" w14:paraId="5AC65E89" w14:textId="77777777" w:rsidTr="003B6899">
        <w:trPr>
          <w:trHeight w:val="284"/>
        </w:trPr>
        <w:tc>
          <w:tcPr>
            <w:tcW w:w="1538" w:type="dxa"/>
            <w:vAlign w:val="center"/>
          </w:tcPr>
          <w:p w14:paraId="7184C393" w14:textId="77777777"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707" w:type="dxa"/>
            <w:vAlign w:val="center"/>
          </w:tcPr>
          <w:p w14:paraId="0D4FC069" w14:textId="77777777"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954619" w14:textId="77777777"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Align w:val="center"/>
          </w:tcPr>
          <w:p w14:paraId="44AF11A3" w14:textId="77777777"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3261" w:type="dxa"/>
            <w:vAlign w:val="center"/>
          </w:tcPr>
          <w:p w14:paraId="0B446AEB" w14:textId="77777777" w:rsidR="00652E82" w:rsidRDefault="00652E82" w:rsidP="007B4FD2"/>
        </w:tc>
      </w:tr>
      <w:tr w:rsidR="00A21671" w14:paraId="65E59C02" w14:textId="77777777" w:rsidTr="003B6899">
        <w:trPr>
          <w:trHeight w:val="284"/>
        </w:trPr>
        <w:tc>
          <w:tcPr>
            <w:tcW w:w="1538" w:type="dxa"/>
            <w:vAlign w:val="center"/>
          </w:tcPr>
          <w:p w14:paraId="07258B35" w14:textId="77777777"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34FA1">
              <w:rPr>
                <w:rFonts w:ascii="Times New Roman" w:hAnsi="Times New Roman" w:cs="Times New Roman"/>
                <w:b/>
              </w:rPr>
              <w:t>Ad -</w:t>
            </w:r>
            <w:proofErr w:type="gramEnd"/>
            <w:r w:rsidRPr="00C34FA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4FA1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3707" w:type="dxa"/>
            <w:vAlign w:val="center"/>
          </w:tcPr>
          <w:p w14:paraId="465A3723" w14:textId="77777777"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020D1D" w14:textId="77777777" w:rsidR="00652E82" w:rsidRPr="00C34FA1" w:rsidRDefault="00652E82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Align w:val="center"/>
          </w:tcPr>
          <w:p w14:paraId="7FBDCB60" w14:textId="77777777" w:rsidR="00652E82" w:rsidRPr="00C34FA1" w:rsidRDefault="00652E82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Dersin Sorumlusu</w:t>
            </w:r>
          </w:p>
        </w:tc>
        <w:tc>
          <w:tcPr>
            <w:tcW w:w="3261" w:type="dxa"/>
            <w:vAlign w:val="center"/>
          </w:tcPr>
          <w:p w14:paraId="2F302AC5" w14:textId="77777777" w:rsidR="00652E82" w:rsidRDefault="00652E82" w:rsidP="007B4FD2"/>
        </w:tc>
      </w:tr>
      <w:tr w:rsidR="00A21671" w14:paraId="4F96406E" w14:textId="77777777" w:rsidTr="003B6899">
        <w:trPr>
          <w:trHeight w:val="284"/>
        </w:trPr>
        <w:tc>
          <w:tcPr>
            <w:tcW w:w="1538" w:type="dxa"/>
            <w:vMerge w:val="restart"/>
            <w:vAlign w:val="center"/>
          </w:tcPr>
          <w:p w14:paraId="349EEDC4" w14:textId="77777777" w:rsidR="00A21671" w:rsidRPr="00C34FA1" w:rsidRDefault="00A21671" w:rsidP="007B4FD2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707" w:type="dxa"/>
            <w:vMerge w:val="restart"/>
            <w:vAlign w:val="center"/>
          </w:tcPr>
          <w:p w14:paraId="50144767" w14:textId="77777777" w:rsidR="00A21671" w:rsidRPr="00C34FA1" w:rsidRDefault="00A21671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41408" w14:textId="77777777" w:rsidR="00A21671" w:rsidRPr="00C34FA1" w:rsidRDefault="00A21671" w:rsidP="007B4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 w:val="restart"/>
            <w:vAlign w:val="center"/>
          </w:tcPr>
          <w:p w14:paraId="78815A09" w14:textId="4D32ED2C" w:rsidR="00A21671" w:rsidRPr="00C34FA1" w:rsidRDefault="003B6899" w:rsidP="007B4F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u</w:t>
            </w:r>
          </w:p>
        </w:tc>
        <w:tc>
          <w:tcPr>
            <w:tcW w:w="3261" w:type="dxa"/>
            <w:vMerge w:val="restart"/>
            <w:vAlign w:val="center"/>
          </w:tcPr>
          <w:p w14:paraId="1567F106" w14:textId="77777777" w:rsidR="00A21671" w:rsidRDefault="00A21671" w:rsidP="007B4FD2"/>
        </w:tc>
      </w:tr>
      <w:tr w:rsidR="00A21671" w14:paraId="4A0F83C9" w14:textId="77777777" w:rsidTr="003B6899">
        <w:trPr>
          <w:trHeight w:val="284"/>
        </w:trPr>
        <w:tc>
          <w:tcPr>
            <w:tcW w:w="1538" w:type="dxa"/>
            <w:vMerge/>
            <w:vAlign w:val="center"/>
          </w:tcPr>
          <w:p w14:paraId="5232A037" w14:textId="77777777" w:rsidR="00A21671" w:rsidRDefault="00A21671" w:rsidP="007B4FD2"/>
        </w:tc>
        <w:tc>
          <w:tcPr>
            <w:tcW w:w="3707" w:type="dxa"/>
            <w:vMerge/>
            <w:vAlign w:val="center"/>
          </w:tcPr>
          <w:p w14:paraId="7B39392A" w14:textId="77777777" w:rsidR="00A21671" w:rsidRDefault="00A21671" w:rsidP="007B4FD2"/>
        </w:tc>
        <w:tc>
          <w:tcPr>
            <w:tcW w:w="236" w:type="dxa"/>
            <w:tcBorders>
              <w:top w:val="nil"/>
              <w:bottom w:val="nil"/>
            </w:tcBorders>
          </w:tcPr>
          <w:p w14:paraId="5D5302A2" w14:textId="77777777" w:rsidR="00A21671" w:rsidRDefault="00A21671" w:rsidP="007B4FD2"/>
        </w:tc>
        <w:tc>
          <w:tcPr>
            <w:tcW w:w="2032" w:type="dxa"/>
            <w:vMerge/>
            <w:vAlign w:val="center"/>
          </w:tcPr>
          <w:p w14:paraId="5498DCCA" w14:textId="77777777" w:rsidR="00A21671" w:rsidRDefault="00A21671" w:rsidP="007B4FD2"/>
        </w:tc>
        <w:tc>
          <w:tcPr>
            <w:tcW w:w="3261" w:type="dxa"/>
            <w:vMerge/>
            <w:vAlign w:val="center"/>
          </w:tcPr>
          <w:p w14:paraId="075B065B" w14:textId="77777777" w:rsidR="00A21671" w:rsidRDefault="00A21671" w:rsidP="007B4FD2"/>
        </w:tc>
      </w:tr>
    </w:tbl>
    <w:p w14:paraId="503F8EBC" w14:textId="149FEDA5" w:rsidR="00A21671" w:rsidRPr="00C34FA1" w:rsidRDefault="00A21671" w:rsidP="00A21671">
      <w:pPr>
        <w:spacing w:before="240" w:line="276" w:lineRule="auto"/>
        <w:rPr>
          <w:rFonts w:ascii="Times New Roman" w:hAnsi="Times New Roman" w:cs="Times New Roman"/>
          <w:b/>
        </w:rPr>
      </w:pPr>
      <w:r w:rsidRPr="00C34FA1">
        <w:rPr>
          <w:rFonts w:ascii="Times New Roman" w:hAnsi="Times New Roman" w:cs="Times New Roman"/>
        </w:rPr>
        <w:t xml:space="preserve"> </w:t>
      </w:r>
      <w:r w:rsidRPr="00C34FA1">
        <w:rPr>
          <w:rFonts w:ascii="Times New Roman" w:hAnsi="Times New Roman" w:cs="Times New Roman"/>
          <w:b/>
        </w:rPr>
        <w:t xml:space="preserve">NOT: </w:t>
      </w:r>
      <w:r w:rsidRPr="00C34FA1">
        <w:rPr>
          <w:rFonts w:ascii="Times New Roman" w:hAnsi="Times New Roman" w:cs="Times New Roman"/>
        </w:rPr>
        <w:t xml:space="preserve">Sınav Süresi …………… dakikadır. </w:t>
      </w:r>
      <w:r w:rsidR="003B6899">
        <w:rPr>
          <w:rFonts w:ascii="Times New Roman" w:hAnsi="Times New Roman" w:cs="Times New Roman"/>
        </w:rPr>
        <w:t>B</w:t>
      </w:r>
      <w:r w:rsidRPr="00C34FA1">
        <w:rPr>
          <w:rFonts w:ascii="Times New Roman" w:hAnsi="Times New Roman" w:cs="Times New Roman"/>
        </w:rPr>
        <w:t>aşarılar</w:t>
      </w:r>
      <w:r w:rsidRPr="00C34FA1">
        <w:rPr>
          <w:rFonts w:ascii="Times New Roman" w:hAnsi="Times New Roman" w:cs="Times New Roman"/>
          <w:b/>
        </w:rPr>
        <w:t>.</w:t>
      </w:r>
    </w:p>
    <w:p w14:paraId="31539E89" w14:textId="1A228584" w:rsidR="00652E82" w:rsidRDefault="00652E82" w:rsidP="00A77EB9">
      <w:pPr>
        <w:jc w:val="center"/>
        <w:rPr>
          <w:rFonts w:ascii="Times New Roman" w:hAnsi="Times New Roman" w:cs="Times New Roman"/>
          <w:b/>
          <w:sz w:val="24"/>
        </w:rPr>
      </w:pPr>
      <w:r w:rsidRPr="00C34FA1">
        <w:rPr>
          <w:rFonts w:ascii="Times New Roman" w:hAnsi="Times New Roman" w:cs="Times New Roman"/>
          <w:b/>
          <w:sz w:val="24"/>
        </w:rPr>
        <w:t>SORULAR</w:t>
      </w:r>
    </w:p>
    <w:p w14:paraId="3968E9CD" w14:textId="08DE36F1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4FEE6A61" w14:textId="0873F93D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642D3F26" w14:textId="36DC722B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42149B89" w14:textId="2B9FAE4A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27EE065B" w14:textId="717690BF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6C9BD85C" w14:textId="31C82DB2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678DCB45" w14:textId="45BC0C74" w:rsidR="003B6899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5A3697AE" w14:textId="5CD1CCFE" w:rsidR="003B6899" w:rsidRPr="00C34FA1" w:rsidRDefault="003B6899" w:rsidP="00A77E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VAPLAR</w:t>
      </w:r>
    </w:p>
    <w:sectPr w:rsidR="003B6899" w:rsidRPr="00C34FA1" w:rsidSect="00AE7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6271" w14:textId="77777777" w:rsidR="00C05841" w:rsidRDefault="00C05841" w:rsidP="005909D4">
      <w:pPr>
        <w:spacing w:after="0" w:line="240" w:lineRule="auto"/>
      </w:pPr>
      <w:r>
        <w:separator/>
      </w:r>
    </w:p>
  </w:endnote>
  <w:endnote w:type="continuationSeparator" w:id="0">
    <w:p w14:paraId="3CD70D89" w14:textId="77777777" w:rsidR="00C05841" w:rsidRDefault="00C05841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52A" w14:textId="77777777" w:rsidR="00ED70AE" w:rsidRDefault="00ED70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64E9" w14:textId="77777777" w:rsidR="00507DC2" w:rsidRPr="00AE7C0A" w:rsidRDefault="00507DC2" w:rsidP="00507DC2">
    <w:pPr>
      <w:pStyle w:val="AltBilgi"/>
      <w:rPr>
        <w:rFonts w:ascii="Times New Roman" w:hAnsi="Times New Roman" w:cs="Times New Roman"/>
        <w:sz w:val="18"/>
        <w:szCs w:val="18"/>
        <w:lang w:val="en-US"/>
      </w:rPr>
    </w:pPr>
    <w:r w:rsidRPr="00AE7C0A">
      <w:rPr>
        <w:rFonts w:ascii="Times New Roman" w:hAnsi="Times New Roman" w:cs="Times New Roman"/>
        <w:sz w:val="18"/>
        <w:szCs w:val="18"/>
      </w:rPr>
      <w:t>(</w:t>
    </w:r>
    <w:r w:rsidRPr="00AE7C0A">
      <w:rPr>
        <w:rFonts w:ascii="Times New Roman" w:hAnsi="Times New Roman" w:cs="Times New Roman"/>
        <w:sz w:val="18"/>
        <w:szCs w:val="18"/>
        <w:lang w:val="en-US"/>
      </w:rPr>
      <w:t xml:space="preserve">KYS-FRM-192;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Tarihi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>: …...</w:t>
    </w:r>
    <w:proofErr w:type="gramStart"/>
    <w:r w:rsidRPr="00AE7C0A">
      <w:rPr>
        <w:rFonts w:ascii="Times New Roman" w:hAnsi="Times New Roman" w:cs="Times New Roman"/>
        <w:sz w:val="18"/>
        <w:szCs w:val="18"/>
        <w:lang w:val="en-US"/>
      </w:rPr>
      <w:t>/….</w:t>
    </w:r>
    <w:proofErr w:type="gram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./…..; </w:t>
    </w:r>
    <w:proofErr w:type="spellStart"/>
    <w:r w:rsidRPr="00AE7C0A"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 w:rsidRPr="00AE7C0A">
      <w:rPr>
        <w:rFonts w:ascii="Times New Roman" w:hAnsi="Times New Roman" w:cs="Times New Roman"/>
        <w:sz w:val="18"/>
        <w:szCs w:val="18"/>
        <w:lang w:val="en-US"/>
      </w:rPr>
      <w:t xml:space="preserve"> No:00)</w:t>
    </w:r>
  </w:p>
  <w:p w14:paraId="6C69011B" w14:textId="77777777" w:rsidR="00507DC2" w:rsidRDefault="00507D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4F92" w14:textId="77777777" w:rsidR="00ED70AE" w:rsidRDefault="00ED70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8947" w14:textId="77777777" w:rsidR="00C05841" w:rsidRDefault="00C05841" w:rsidP="005909D4">
      <w:pPr>
        <w:spacing w:after="0" w:line="240" w:lineRule="auto"/>
      </w:pPr>
      <w:r>
        <w:separator/>
      </w:r>
    </w:p>
  </w:footnote>
  <w:footnote w:type="continuationSeparator" w:id="0">
    <w:p w14:paraId="7D3D7E6C" w14:textId="77777777" w:rsidR="00C05841" w:rsidRDefault="00C05841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99D4" w14:textId="77777777" w:rsidR="00ED70AE" w:rsidRDefault="00ED70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8C19" w14:textId="77777777" w:rsidR="003114CF" w:rsidRDefault="008144F7" w:rsidP="005909D4">
    <w:pPr>
      <w:pStyle w:val="stBilgi"/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5CCF3962" wp14:editId="14D939CC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720000" cy="716400"/>
          <wp:effectExtent l="0" t="0" r="4445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A7525" w14:textId="3AFA7CCC" w:rsidR="008144F7" w:rsidRDefault="008144F7" w:rsidP="003B6899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.C.</w:t>
    </w:r>
  </w:p>
  <w:p w14:paraId="013CF306" w14:textId="369263CB" w:rsidR="008144F7" w:rsidRPr="00F24A8D" w:rsidRDefault="008144F7" w:rsidP="003B6899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KASTAMONU ÜNİVERSİTESİ</w:t>
    </w:r>
  </w:p>
  <w:p w14:paraId="1A43D3D8" w14:textId="290B39BD" w:rsidR="00F31084" w:rsidRPr="00ED70AE" w:rsidRDefault="003B6899" w:rsidP="003B6899">
    <w:pPr>
      <w:pStyle w:val="stBilgi"/>
      <w:jc w:val="center"/>
      <w:rPr>
        <w:rFonts w:ascii="Times New Roman" w:hAnsi="Times New Roman" w:cs="Times New Roman"/>
        <w:b/>
        <w:bCs/>
      </w:rPr>
    </w:pPr>
    <w:r w:rsidRPr="00ED70AE">
      <w:rPr>
        <w:rFonts w:ascii="Times New Roman" w:hAnsi="Times New Roman" w:cs="Times New Roman"/>
        <w:b/>
        <w:bCs/>
      </w:rPr>
      <w:t>İNSAN VE TOPLUM BİLİMLERİ</w:t>
    </w:r>
    <w:r w:rsidR="00B474F7" w:rsidRPr="00ED70AE">
      <w:rPr>
        <w:rFonts w:ascii="Times New Roman" w:hAnsi="Times New Roman" w:cs="Times New Roman"/>
        <w:b/>
        <w:bCs/>
      </w:rPr>
      <w:t xml:space="preserve"> </w:t>
    </w:r>
    <w:r w:rsidR="00FF4E3B" w:rsidRPr="00ED70AE">
      <w:rPr>
        <w:rFonts w:ascii="Times New Roman" w:hAnsi="Times New Roman" w:cs="Times New Roman"/>
        <w:b/>
        <w:bCs/>
      </w:rPr>
      <w:t>FAKÜLTESİ</w:t>
    </w:r>
  </w:p>
  <w:p w14:paraId="3722D4D2" w14:textId="2EB2DD14" w:rsidR="008144F7" w:rsidRPr="00ED70AE" w:rsidRDefault="00F31084" w:rsidP="003B6899">
    <w:pPr>
      <w:pStyle w:val="stBilgi"/>
      <w:jc w:val="center"/>
      <w:rPr>
        <w:rFonts w:ascii="Times New Roman" w:hAnsi="Times New Roman" w:cs="Times New Roman"/>
        <w:b/>
        <w:bCs/>
      </w:rPr>
    </w:pPr>
    <w:r w:rsidRPr="00ED70AE">
      <w:rPr>
        <w:rFonts w:ascii="Times New Roman" w:hAnsi="Times New Roman" w:cs="Times New Roman"/>
        <w:b/>
        <w:bCs/>
      </w:rPr>
      <w:t>..</w:t>
    </w:r>
    <w:r w:rsidR="008144F7" w:rsidRPr="00ED70AE">
      <w:rPr>
        <w:rFonts w:ascii="Times New Roman" w:hAnsi="Times New Roman" w:cs="Times New Roman"/>
        <w:b/>
        <w:bCs/>
      </w:rPr>
      <w:t>………… BÖLÜMÜ ……</w:t>
    </w:r>
    <w:proofErr w:type="gramStart"/>
    <w:r w:rsidR="008144F7" w:rsidRPr="00ED70AE">
      <w:rPr>
        <w:rFonts w:ascii="Times New Roman" w:hAnsi="Times New Roman" w:cs="Times New Roman"/>
        <w:b/>
        <w:bCs/>
      </w:rPr>
      <w:t>…….</w:t>
    </w:r>
    <w:proofErr w:type="gramEnd"/>
    <w:r w:rsidR="008144F7" w:rsidRPr="00ED70AE">
      <w:rPr>
        <w:rFonts w:ascii="Times New Roman" w:hAnsi="Times New Roman" w:cs="Times New Roman"/>
        <w:b/>
        <w:bCs/>
      </w:rPr>
      <w:t>. DERSİ ………… SINAVI</w:t>
    </w:r>
  </w:p>
  <w:p w14:paraId="4E4B48FA" w14:textId="3E325021" w:rsidR="008144F7" w:rsidRPr="00ED70AE" w:rsidRDefault="008144F7" w:rsidP="003B6899">
    <w:pPr>
      <w:pStyle w:val="stBilgi"/>
      <w:jc w:val="center"/>
      <w:rPr>
        <w:rFonts w:ascii="Times New Roman" w:hAnsi="Times New Roman" w:cs="Times New Roman"/>
        <w:b/>
        <w:bCs/>
      </w:rPr>
    </w:pPr>
    <w:proofErr w:type="gramStart"/>
    <w:r w:rsidRPr="00ED70AE">
      <w:rPr>
        <w:rFonts w:ascii="Times New Roman" w:hAnsi="Times New Roman" w:cs="Times New Roman"/>
        <w:b/>
        <w:bCs/>
      </w:rPr>
      <w:t xml:space="preserve">SORU </w:t>
    </w:r>
    <w:r w:rsidR="003B6899" w:rsidRPr="00ED70AE">
      <w:rPr>
        <w:rFonts w:ascii="Times New Roman" w:hAnsi="Times New Roman" w:cs="Times New Roman"/>
        <w:b/>
        <w:bCs/>
      </w:rPr>
      <w:t>-</w:t>
    </w:r>
    <w:proofErr w:type="gramEnd"/>
    <w:r w:rsidR="003B6899" w:rsidRPr="00ED70AE">
      <w:rPr>
        <w:rFonts w:ascii="Times New Roman" w:hAnsi="Times New Roman" w:cs="Times New Roman"/>
        <w:b/>
        <w:bCs/>
      </w:rPr>
      <w:t xml:space="preserve"> CEVAP </w:t>
    </w:r>
    <w:r w:rsidRPr="00ED70AE">
      <w:rPr>
        <w:rFonts w:ascii="Times New Roman" w:hAnsi="Times New Roman" w:cs="Times New Roman"/>
        <w:b/>
        <w:bCs/>
      </w:rPr>
      <w:t>KAĞIDI</w:t>
    </w:r>
  </w:p>
  <w:p w14:paraId="393B8852" w14:textId="77777777" w:rsidR="005909D4" w:rsidRPr="00F24A8D" w:rsidRDefault="008144F7" w:rsidP="008144F7">
    <w:pPr>
      <w:pStyle w:val="stBilgi"/>
      <w:tabs>
        <w:tab w:val="left" w:pos="1770"/>
        <w:tab w:val="right" w:pos="914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14:paraId="3BE9820A" w14:textId="77777777" w:rsidR="005909D4" w:rsidRPr="005909D4" w:rsidRDefault="005909D4" w:rsidP="005909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53A3" w14:textId="77777777" w:rsidR="00ED70AE" w:rsidRDefault="00ED70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E9"/>
    <w:rsid w:val="00230527"/>
    <w:rsid w:val="002430C5"/>
    <w:rsid w:val="002E0436"/>
    <w:rsid w:val="003114CF"/>
    <w:rsid w:val="00363C6F"/>
    <w:rsid w:val="003937CF"/>
    <w:rsid w:val="003A7D0C"/>
    <w:rsid w:val="003B6899"/>
    <w:rsid w:val="004F0590"/>
    <w:rsid w:val="00507DC2"/>
    <w:rsid w:val="00511399"/>
    <w:rsid w:val="005909D4"/>
    <w:rsid w:val="00617404"/>
    <w:rsid w:val="00632945"/>
    <w:rsid w:val="00652E82"/>
    <w:rsid w:val="006B7D7A"/>
    <w:rsid w:val="006C7F0C"/>
    <w:rsid w:val="00763ACC"/>
    <w:rsid w:val="00770A2A"/>
    <w:rsid w:val="007B4FD2"/>
    <w:rsid w:val="008144F7"/>
    <w:rsid w:val="008A36A5"/>
    <w:rsid w:val="00907FAF"/>
    <w:rsid w:val="009C1E2C"/>
    <w:rsid w:val="00A21671"/>
    <w:rsid w:val="00A77EB9"/>
    <w:rsid w:val="00A90A81"/>
    <w:rsid w:val="00AE7C0A"/>
    <w:rsid w:val="00B474F7"/>
    <w:rsid w:val="00BD4D78"/>
    <w:rsid w:val="00C05841"/>
    <w:rsid w:val="00C34FA1"/>
    <w:rsid w:val="00D849B4"/>
    <w:rsid w:val="00DE4CE6"/>
    <w:rsid w:val="00E51E1B"/>
    <w:rsid w:val="00ED1DE9"/>
    <w:rsid w:val="00ED70AE"/>
    <w:rsid w:val="00F24A8D"/>
    <w:rsid w:val="00F31084"/>
    <w:rsid w:val="00F40193"/>
    <w:rsid w:val="00F42CA0"/>
    <w:rsid w:val="00F6382C"/>
    <w:rsid w:val="00F83CF8"/>
    <w:rsid w:val="00F956C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5B60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7D62-6B1A-45D5-88C4-1C24899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AYTEKIN DEMIRCIOGLU</cp:lastModifiedBy>
  <cp:revision>23</cp:revision>
  <cp:lastPrinted>2021-11-05T08:23:00Z</cp:lastPrinted>
  <dcterms:created xsi:type="dcterms:W3CDTF">2021-11-04T11:30:00Z</dcterms:created>
  <dcterms:modified xsi:type="dcterms:W3CDTF">2022-09-05T12:50:00Z</dcterms:modified>
</cp:coreProperties>
</file>